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4C5EB1">
        <w:rPr>
          <w:b/>
          <w:sz w:val="28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bookmarkStart w:id="0" w:name="_GoBack"/>
      <w:r w:rsidR="005D7080">
        <w:fldChar w:fldCharType="begin"/>
      </w:r>
      <w:r w:rsidR="005D7080">
        <w:instrText xml:space="preserve"> HYPERLINK "https://stackoverflow.com/questions/22897209/dijkstras-algorithm-in-python" </w:instrText>
      </w:r>
      <w:r w:rsidR="005D7080">
        <w:fldChar w:fldCharType="separate"/>
      </w:r>
      <w:r w:rsidRPr="006620B3">
        <w:rPr>
          <w:rStyle w:val="Hyperlink"/>
        </w:rPr>
        <w:t>https://stackoverflow.com/questions/22897209/dijkstras-algorithm-in-python</w:t>
      </w:r>
      <w:r w:rsidR="005D7080">
        <w:rPr>
          <w:rStyle w:val="Hyperlink"/>
        </w:rPr>
        <w:fldChar w:fldCharType="end"/>
      </w:r>
    </w:p>
    <w:bookmarkEnd w:id="0"/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C77D27">
        <w:rPr>
          <w:b/>
          <w:sz w:val="28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4C5EB1">
      <w:pPr>
        <w:pStyle w:val="Geenafstand"/>
      </w:pPr>
    </w:p>
    <w:p w:rsidR="003519E5" w:rsidRDefault="003519E5" w:rsidP="004C5EB1">
      <w:pPr>
        <w:pStyle w:val="Geenafstand"/>
      </w:pPr>
      <w:r>
        <w:tab/>
        <w:t>Van minimum gebruiken naar maximum gebruiken:</w:t>
      </w:r>
    </w:p>
    <w:p w:rsidR="003519E5" w:rsidRDefault="003519E5" w:rsidP="004C5EB1">
      <w:pPr>
        <w:pStyle w:val="Geenafstand"/>
      </w:pPr>
      <w:r>
        <w:tab/>
        <w:t xml:space="preserve">Aanpassen in </w:t>
      </w:r>
      <w:proofErr w:type="spellStart"/>
      <w:r>
        <w:t>new_traject</w:t>
      </w:r>
      <w:proofErr w:type="spellEnd"/>
      <w:r>
        <w:t>():</w:t>
      </w:r>
    </w:p>
    <w:p w:rsidR="003519E5" w:rsidRPr="003519E5" w:rsidRDefault="003519E5" w:rsidP="004C5EB1">
      <w:pPr>
        <w:pStyle w:val="Geenafstand"/>
      </w:pPr>
      <w:r>
        <w:tab/>
      </w:r>
      <w:r>
        <w:tab/>
      </w:r>
      <w:r w:rsidRPr="003519E5"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4C5EB1">
      <w:pPr>
        <w:pStyle w:val="Geenafstand"/>
      </w:pPr>
      <w:r w:rsidRPr="003519E5">
        <w:tab/>
      </w: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: </w:t>
      </w:r>
      <w:r w:rsidRPr="003519E5">
        <w:sym w:font="Wingdings" w:char="F0E0"/>
      </w:r>
      <w:r w:rsidRPr="003519E5">
        <w:t xml:space="preserve"> </w:t>
      </w:r>
    </w:p>
    <w:p w:rsidR="003519E5" w:rsidRP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:</w:t>
      </w:r>
    </w:p>
    <w:p w:rsidR="003519E5" w:rsidRPr="003519E5" w:rsidRDefault="003519E5" w:rsidP="003519E5">
      <w:pPr>
        <w:pStyle w:val="Geenafstand"/>
      </w:pPr>
      <w:r w:rsidRPr="003519E5">
        <w:tab/>
        <w:t xml:space="preserve">Aanpassen in </w:t>
      </w:r>
      <w:proofErr w:type="spellStart"/>
      <w:r w:rsidRPr="003519E5">
        <w:t>new_connection</w:t>
      </w:r>
      <w:proofErr w:type="spellEnd"/>
      <w:r w:rsidRPr="003519E5">
        <w:t>():</w:t>
      </w:r>
    </w:p>
    <w:p w:rsidR="003519E5" w:rsidRPr="003519E5" w:rsidRDefault="003519E5" w:rsidP="003519E5">
      <w:pPr>
        <w:pStyle w:val="Geenafstand"/>
      </w:pPr>
      <w:r w:rsidRPr="003519E5">
        <w:tab/>
      </w:r>
      <w:r w:rsidRPr="003519E5">
        <w:tab/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(conn.station1 == station1 or conn.station1 == station2 or conn.station2 == station1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or conn.station2 == station2):   </w:t>
      </w:r>
      <w:r w:rsidRPr="003519E5">
        <w:sym w:font="Wingdings" w:char="F0E0"/>
      </w:r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r w:rsidRPr="003519E5">
        <w:t>(conn.station1 == station1 or conn.station1 == station2 or conn.station2 == station1</w:t>
      </w:r>
    </w:p>
    <w:p w:rsidR="003519E5" w:rsidRDefault="003519E5" w:rsidP="003519E5">
      <w:pPr>
        <w:pStyle w:val="Geenafstand"/>
        <w:ind w:left="1416"/>
      </w:pPr>
      <w:r w:rsidRPr="003519E5">
        <w:t xml:space="preserve"> or conn.station2 == station2):</w:t>
      </w: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955149" w:rsidRDefault="00955149" w:rsidP="00C77D27">
      <w:pPr>
        <w:pStyle w:val="Geenafstand"/>
      </w:pPr>
    </w:p>
    <w:p w:rsidR="0051638B" w:rsidRDefault="0051638B" w:rsidP="00955149">
      <w:pPr>
        <w:pStyle w:val="Geenafstand"/>
        <w:rPr>
          <w:b/>
        </w:rPr>
      </w:pPr>
    </w:p>
    <w:p w:rsidR="0051638B" w:rsidRDefault="0051638B" w:rsidP="0051638B">
      <w:pPr>
        <w:pStyle w:val="Geenafstand"/>
        <w:rPr>
          <w:b/>
          <w:highlight w:val="cyan"/>
        </w:rPr>
      </w:pPr>
      <w:r>
        <w:rPr>
          <w:b/>
        </w:rPr>
        <w:tab/>
      </w:r>
      <w:r w:rsidRPr="0051638B">
        <w:rPr>
          <w:b/>
          <w:highlight w:val="cyan"/>
        </w:rPr>
        <w:t xml:space="preserve">WAT ALS WE TELKENS 1 CONNECTIE TOEVOEGEN EN DAARNA VOLGENDE TRAJECT </w:t>
      </w:r>
    </w:p>
    <w:p w:rsidR="0051638B" w:rsidRPr="0051638B" w:rsidRDefault="0051638B" w:rsidP="0051638B">
      <w:pPr>
        <w:pStyle w:val="Geenafstand"/>
        <w:ind w:firstLine="708"/>
        <w:rPr>
          <w:b/>
          <w:highlight w:val="cyan"/>
        </w:rPr>
      </w:pPr>
      <w:r w:rsidRPr="0051638B">
        <w:rPr>
          <w:b/>
          <w:highlight w:val="cyan"/>
        </w:rPr>
        <w:t>UITBREIDEN IPV 1 TRAJECT ZO GROOT MOGELIJK MAKEN??</w:t>
      </w: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7F15CD">
        <w:rPr>
          <w:rFonts w:ascii="Calibri" w:hAnsi="Calibri" w:cs="Calibri"/>
          <w:b/>
          <w:color w:val="000000"/>
          <w:sz w:val="28"/>
          <w:highlight w:val="magenta"/>
        </w:rPr>
        <w:t xml:space="preserve">LOOP random </w:t>
      </w:r>
      <w:proofErr w:type="spellStart"/>
      <w:r w:rsidRPr="007F15CD">
        <w:rPr>
          <w:rFonts w:ascii="Calibri" w:hAnsi="Calibri" w:cs="Calibri"/>
          <w:b/>
          <w:color w:val="000000"/>
          <w:sz w:val="28"/>
          <w:highlight w:val="magenta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361071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b/>
          <w:color w:val="000000"/>
        </w:rPr>
        <w:t xml:space="preserve">4 100: </w:t>
      </w:r>
      <w:r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7F15CD" w:rsidRDefault="007F15CD" w:rsidP="00C77D27">
      <w:pPr>
        <w:pStyle w:val="Geenafstand"/>
      </w:pP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3519E5">
        <w:rPr>
          <w:b/>
          <w:sz w:val="28"/>
        </w:rPr>
        <w:t>1c</w:t>
      </w:r>
      <w: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lastRenderedPageBreak/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B12185">
        <w:rPr>
          <w:highlight w:val="green"/>
        </w:rPr>
        <w:t>4</w:t>
      </w:r>
      <w:r w:rsidR="00B12185">
        <w:rPr>
          <w:highlight w:val="green"/>
        </w:rPr>
        <w:tab/>
        <w:t>109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</w:p>
    <w:p w:rsidR="00076062" w:rsidRPr="00076062" w:rsidRDefault="00076062" w:rsidP="00A60572">
      <w:pPr>
        <w:pStyle w:val="Geenafstand"/>
        <w:rPr>
          <w:b/>
        </w:rPr>
      </w:pPr>
    </w:p>
    <w:p w:rsidR="0051638B" w:rsidRPr="0051638B" w:rsidRDefault="001019D0" w:rsidP="00A60572">
      <w:pPr>
        <w:pStyle w:val="Geenafstand"/>
        <w:rPr>
          <w:b/>
          <w:highlight w:val="cyan"/>
        </w:rPr>
      </w:pPr>
      <w:r w:rsidRPr="0051638B">
        <w:rPr>
          <w:b/>
          <w:highlight w:val="cyan"/>
        </w:rPr>
        <w:t xml:space="preserve">WAT ALS WE </w:t>
      </w:r>
      <w:r w:rsidR="0051638B" w:rsidRPr="0051638B">
        <w:rPr>
          <w:b/>
          <w:highlight w:val="cyan"/>
        </w:rPr>
        <w:t xml:space="preserve">TELKENS 1 CONNECTIE TOEVOEGEN EN DAARNA VOLGENDE TRAJECT UITBREIDEN IPV </w:t>
      </w:r>
    </w:p>
    <w:p w:rsidR="001019D0" w:rsidRPr="004F5FB2" w:rsidRDefault="0051638B" w:rsidP="00A60572">
      <w:pPr>
        <w:pStyle w:val="Geenafstand"/>
        <w:rPr>
          <w:b/>
        </w:rPr>
      </w:pPr>
      <w:r w:rsidRPr="0051638B">
        <w:rPr>
          <w:b/>
          <w:highlight w:val="cyan"/>
        </w:rPr>
        <w:t>1 TRAJECT ZO GROOT MOGELIJK MAKEN??</w:t>
      </w:r>
    </w:p>
    <w:p w:rsidR="00A60572" w:rsidRDefault="00A60572" w:rsidP="00A60572">
      <w:pPr>
        <w:pStyle w:val="Geenafstand"/>
      </w:pPr>
    </w:p>
    <w:p w:rsidR="00A60572" w:rsidRDefault="00A60572" w:rsidP="00A60572">
      <w:pPr>
        <w:pStyle w:val="Geenafstand"/>
      </w:pPr>
    </w:p>
    <w:p w:rsidR="005E3EF9" w:rsidRDefault="005E3EF9" w:rsidP="00A60572">
      <w:pPr>
        <w:pStyle w:val="Geenafstand"/>
      </w:pPr>
    </w:p>
    <w:p w:rsidR="005E3EF9" w:rsidRDefault="005E3EF9" w:rsidP="00A60572">
      <w:pPr>
        <w:pStyle w:val="Geenafstand"/>
      </w:pPr>
    </w:p>
    <w:p w:rsidR="005E3EF9" w:rsidRDefault="005E3EF9" w:rsidP="00A60572">
      <w:pPr>
        <w:pStyle w:val="Geenafstand"/>
      </w:pPr>
    </w:p>
    <w:p w:rsidR="001B7CE8" w:rsidRPr="003241FA" w:rsidRDefault="001B7CE8" w:rsidP="00A60572">
      <w:pPr>
        <w:pStyle w:val="Geenafstand"/>
        <w:rPr>
          <w:b/>
        </w:rPr>
      </w:pPr>
      <w:r w:rsidRPr="003241FA">
        <w:rPr>
          <w:b/>
          <w:highlight w:val="red"/>
        </w:rPr>
        <w:t>GRENZEN:</w:t>
      </w:r>
    </w:p>
    <w:p w:rsidR="00812D93" w:rsidRDefault="00812D93" w:rsidP="00A60572">
      <w:pPr>
        <w:pStyle w:val="Geenafstand"/>
      </w:pPr>
      <w: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</w:t>
      </w:r>
      <w:r w:rsidR="003B73AB">
        <w:t>p</w:t>
      </w:r>
      <w:r>
        <w:t>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Default="00812D93" w:rsidP="00A60572">
      <w:pPr>
        <w:pStyle w:val="Geenafstand"/>
      </w:pPr>
      <w:r>
        <w:t>1c</w:t>
      </w:r>
    </w:p>
    <w:p w:rsidR="00812D93" w:rsidRDefault="00812D93" w:rsidP="00812D93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812D93">
      <w:pPr>
        <w:pStyle w:val="Geenafstand"/>
      </w:pPr>
      <w:proofErr w:type="spellStart"/>
      <w:r>
        <w:t>U</w:t>
      </w:r>
      <w:r w:rsidR="003B73AB">
        <w:t>p</w:t>
      </w:r>
      <w:r>
        <w:t>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lastRenderedPageBreak/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proofErr w:type="spellStart"/>
      <w:r>
        <w:t>Lowerbound</w:t>
      </w:r>
      <w:proofErr w:type="spellEnd"/>
      <w:r>
        <w:t xml:space="preserve"> = 0 * 10.000 – 2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proofErr w:type="spellStart"/>
      <w:r>
        <w:t>Lowerbound</w:t>
      </w:r>
      <w:proofErr w:type="spellEnd"/>
      <w:r>
        <w:t xml:space="preserve"> = 0 * 10.000 – 20 * 20 – 180*20/10 = -</w:t>
      </w:r>
      <w:r w:rsidRPr="003B73AB">
        <w:rPr>
          <w:b/>
        </w:rPr>
        <w:t>760</w:t>
      </w:r>
    </w:p>
    <w:p w:rsidR="005D6C49" w:rsidRPr="003B73AB" w:rsidRDefault="005D6C49" w:rsidP="005D6C49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5E3EF9" w:rsidRDefault="005E3EF9" w:rsidP="00A60572">
      <w:pPr>
        <w:pStyle w:val="Geenafstand"/>
        <w:rPr>
          <w:b/>
        </w:rPr>
      </w:pPr>
      <w:r w:rsidRPr="005E3EF9">
        <w:rPr>
          <w:b/>
          <w:highlight w:val="red"/>
        </w:rPr>
        <w:t>STATESPACE</w:t>
      </w:r>
    </w:p>
    <w:p w:rsidR="008D1634" w:rsidRDefault="008D1634" w:rsidP="00A60572">
      <w:pPr>
        <w:pStyle w:val="Geenafstand"/>
      </w:pPr>
      <w:r>
        <w:t>Bij 1a &amp; 1b</w:t>
      </w:r>
    </w:p>
    <w:p w:rsidR="00030CD7" w:rsidRDefault="00812D93" w:rsidP="00A60572">
      <w:pPr>
        <w:pStyle w:val="Geenafstand"/>
      </w:pPr>
      <w:r>
        <w:t xml:space="preserve">Aantal trajecten binnen 120 min: (nog geen rekening </w:t>
      </w:r>
      <w:r w:rsidR="00857F9B">
        <w:t>met dubbele trajecten</w:t>
      </w:r>
      <w:r w:rsidR="00D4270A">
        <w:t>)</w:t>
      </w:r>
      <w:r w:rsidR="00857F9B">
        <w:t xml:space="preserve"> </w:t>
      </w:r>
      <w:r w:rsidR="00030CD7">
        <w:t>273?</w:t>
      </w:r>
      <w:r w:rsidR="0025284B">
        <w:t xml:space="preserve"> </w:t>
      </w:r>
      <w:r w:rsidR="0025284B" w:rsidRPr="0025284B">
        <w:rPr>
          <w:b/>
        </w:rPr>
        <w:t>ER MOETEN ER NOG VEEL MEER ZIJN….</w:t>
      </w:r>
    </w:p>
    <w:p w:rsidR="00B123F8" w:rsidRDefault="00B123F8" w:rsidP="00A60572">
      <w:pPr>
        <w:pStyle w:val="Geenafstand"/>
      </w:pPr>
      <w:r>
        <w:tab/>
      </w:r>
      <w:r>
        <w:tab/>
        <w:t>Er zijn geen dubbele??? Na dubbele eruit vissen nog steeds 273 mogelijkheden</w:t>
      </w:r>
    </w:p>
    <w:p w:rsidR="007508F1" w:rsidRDefault="007508F1" w:rsidP="00A60572">
      <w:pPr>
        <w:pStyle w:val="Geenafstand"/>
      </w:pPr>
    </w:p>
    <w:p w:rsidR="007508F1" w:rsidRDefault="007508F1" w:rsidP="00A60572">
      <w:pPr>
        <w:pStyle w:val="Geenafstand"/>
      </w:pPr>
      <w:r>
        <w:t>Aangepast -&gt; in 10? min bij ronde van 10 lang</w:t>
      </w:r>
      <w:r w:rsidR="00A21FE5">
        <w:t>, 22 min later: 11</w:t>
      </w:r>
    </w:p>
    <w:p w:rsidR="001E6E8E" w:rsidRDefault="001E6E8E" w:rsidP="00A60572">
      <w:pPr>
        <w:pStyle w:val="Geenafstand"/>
      </w:pPr>
    </w:p>
    <w:p w:rsidR="001E6E8E" w:rsidRDefault="001E6E8E" w:rsidP="00A60572">
      <w:pPr>
        <w:pStyle w:val="Geenafstand"/>
      </w:pPr>
      <w:r>
        <w:t xml:space="preserve">273 boven 7: 273!/(7!*266!) = </w:t>
      </w:r>
      <w:r>
        <w:rPr>
          <w:rFonts w:ascii="Arial" w:hAnsi="Arial" w:cs="Arial"/>
          <w:color w:val="333333"/>
          <w:shd w:val="clear" w:color="auto" w:fill="FFFFFF"/>
        </w:rPr>
        <w:t> 20750683437432</w:t>
      </w:r>
      <w:r w:rsidR="008D1634">
        <w:rPr>
          <w:rFonts w:ascii="Arial" w:hAnsi="Arial" w:cs="Arial"/>
          <w:color w:val="333333"/>
          <w:shd w:val="clear" w:color="auto" w:fill="FFFFFF"/>
        </w:rPr>
        <w:t xml:space="preserve"> opties voor geldige lijnvoering  </w:t>
      </w:r>
      <w:r>
        <w:rPr>
          <w:rFonts w:ascii="Arial" w:hAnsi="Arial" w:cs="Arial"/>
          <w:color w:val="333333"/>
          <w:shd w:val="clear" w:color="auto" w:fill="FFFFFF"/>
        </w:rPr>
        <w:t xml:space="preserve"> volgens </w:t>
      </w:r>
      <w:hyperlink r:id="rId7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8D1634" w:rsidP="00A60572">
      <w:pPr>
        <w:pStyle w:val="Geenafstand"/>
        <w:rPr>
          <w:rFonts w:ascii="Arial" w:hAnsi="Arial" w:cs="Arial"/>
          <w:color w:val="333333"/>
          <w:shd w:val="clear" w:color="auto" w:fill="FFFFFF"/>
        </w:rPr>
      </w:pPr>
      <w:r>
        <w:t xml:space="preserve">273 boven 4: </w:t>
      </w:r>
      <w:r>
        <w:rPr>
          <w:rFonts w:ascii="Arial" w:hAnsi="Arial" w:cs="Arial"/>
          <w:color w:val="333333"/>
          <w:shd w:val="clear" w:color="auto" w:fill="FFFFFF"/>
        </w:rPr>
        <w:t>226387980</w:t>
      </w:r>
    </w:p>
    <w:p w:rsidR="008D1634" w:rsidRDefault="008D1634" w:rsidP="00A60572">
      <w:pPr>
        <w:pStyle w:val="Geenafstand"/>
      </w:pPr>
      <w:r>
        <w:t xml:space="preserve">273 boven 3: </w:t>
      </w:r>
      <w:r>
        <w:rPr>
          <w:rFonts w:ascii="Arial" w:hAnsi="Arial" w:cs="Arial"/>
          <w:color w:val="333333"/>
          <w:shd w:val="clear" w:color="auto" w:fill="FFFFFF"/>
        </w:rPr>
        <w:t>3353896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76062"/>
    <w:rsid w:val="000B4185"/>
    <w:rsid w:val="001019D0"/>
    <w:rsid w:val="001B2734"/>
    <w:rsid w:val="001B7CE8"/>
    <w:rsid w:val="001C5973"/>
    <w:rsid w:val="001C68CF"/>
    <w:rsid w:val="001E6E8E"/>
    <w:rsid w:val="00226C93"/>
    <w:rsid w:val="0025284B"/>
    <w:rsid w:val="00294696"/>
    <w:rsid w:val="003241FA"/>
    <w:rsid w:val="003519E5"/>
    <w:rsid w:val="00361071"/>
    <w:rsid w:val="003B73AB"/>
    <w:rsid w:val="003C19C4"/>
    <w:rsid w:val="003C39B8"/>
    <w:rsid w:val="004217D4"/>
    <w:rsid w:val="004A7BD1"/>
    <w:rsid w:val="004C5EB1"/>
    <w:rsid w:val="004F5FB2"/>
    <w:rsid w:val="0051638B"/>
    <w:rsid w:val="00587BA0"/>
    <w:rsid w:val="005D6C49"/>
    <w:rsid w:val="005D7080"/>
    <w:rsid w:val="005E3EF9"/>
    <w:rsid w:val="005F1896"/>
    <w:rsid w:val="00654B10"/>
    <w:rsid w:val="006558FD"/>
    <w:rsid w:val="006D388D"/>
    <w:rsid w:val="007508F1"/>
    <w:rsid w:val="007F15CD"/>
    <w:rsid w:val="00812D93"/>
    <w:rsid w:val="0083713F"/>
    <w:rsid w:val="00850613"/>
    <w:rsid w:val="00857F9B"/>
    <w:rsid w:val="008D1634"/>
    <w:rsid w:val="008D2DB3"/>
    <w:rsid w:val="009419C7"/>
    <w:rsid w:val="00955149"/>
    <w:rsid w:val="00966134"/>
    <w:rsid w:val="00A21FE5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649AE"/>
    <w:rsid w:val="00BA6512"/>
    <w:rsid w:val="00BF3383"/>
    <w:rsid w:val="00C1168A"/>
    <w:rsid w:val="00C77D27"/>
    <w:rsid w:val="00D14C0F"/>
    <w:rsid w:val="00D30107"/>
    <w:rsid w:val="00D4270A"/>
    <w:rsid w:val="00D71B22"/>
    <w:rsid w:val="00E22C73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98C3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lculatorsoup.com/calculators/discretemathematics/combination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BF59-0582-4C91-BB6F-A1FCA54E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136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31</cp:revision>
  <dcterms:created xsi:type="dcterms:W3CDTF">2018-11-16T14:55:00Z</dcterms:created>
  <dcterms:modified xsi:type="dcterms:W3CDTF">2018-11-28T18:39:00Z</dcterms:modified>
</cp:coreProperties>
</file>